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1"/>
        <w:gridCol w:w="275"/>
        <w:gridCol w:w="1374"/>
        <w:gridCol w:w="1084"/>
        <w:gridCol w:w="1084"/>
        <w:gridCol w:w="1374"/>
        <w:gridCol w:w="1084"/>
        <w:gridCol w:w="1145"/>
        <w:gridCol w:w="1145"/>
        <w:gridCol w:w="1145"/>
        <w:gridCol w:w="1145"/>
        <w:gridCol w:w="1145"/>
        <w:gridCol w:w="1374"/>
        <w:gridCol w:w="1312"/>
        <w:gridCol w:w="1374"/>
        <w:gridCol w:w="1145"/>
        <w:gridCol w:w="1374"/>
        <w:gridCol w:w="1145"/>
        <w:gridCol w:w="1374"/>
        <w:gridCol w:w="1374"/>
      </w:tblGrid>
      <w:tr w:rsidR="00ED1EFA" w:rsidRPr="002744A0" w:rsidTr="00F55E9C">
        <w:trPr>
          <w:jc w:val="center"/>
        </w:trPr>
        <w:tc>
          <w:tcPr>
            <w:tcW w:w="0" w:type="auto"/>
          </w:tcPr>
          <w:p w:rsidR="00710C7B" w:rsidRPr="002744A0" w:rsidRDefault="00710C7B" w:rsidP="002E1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10C7B" w:rsidRPr="002744A0" w:rsidRDefault="00710C7B" w:rsidP="002E1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Г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Д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Г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Д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К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У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СЭ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ФМ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СЭ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ФМ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0C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К</w:t>
            </w:r>
          </w:p>
        </w:tc>
      </w:tr>
      <w:tr w:rsidR="00ED1EFA" w:rsidRPr="002744A0" w:rsidTr="00F55E9C">
        <w:trPr>
          <w:cantSplit/>
          <w:jc w:val="center"/>
        </w:trPr>
        <w:tc>
          <w:tcPr>
            <w:tcW w:w="0" w:type="auto"/>
            <w:vMerge w:val="restart"/>
            <w:textDirection w:val="btLr"/>
          </w:tcPr>
          <w:p w:rsidR="00710C7B" w:rsidRPr="002744A0" w:rsidRDefault="00710C7B" w:rsidP="002E1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ОНЕДЕЛЬНИК</w:t>
            </w:r>
          </w:p>
        </w:tc>
        <w:tc>
          <w:tcPr>
            <w:tcW w:w="0" w:type="auto"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Русский яз.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710C7B" w:rsidRPr="00710C7B" w:rsidRDefault="00B00464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 К. 312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710C7B" w:rsidRPr="00710C7B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 К. 311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 К. 312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40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стория Р.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0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710C7B" w:rsidRPr="00710C7B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 К. 3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B803F4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 К. 207,404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стория В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710C7B" w:rsidRPr="00737AEE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Алгебра </w:t>
            </w:r>
            <w:proofErr w:type="gramStart"/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ф</w:t>
            </w:r>
            <w:proofErr w:type="gramEnd"/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К. 311</w:t>
            </w:r>
          </w:p>
        </w:tc>
        <w:tc>
          <w:tcPr>
            <w:tcW w:w="0" w:type="auto"/>
          </w:tcPr>
          <w:p w:rsidR="00710C7B" w:rsidRPr="00710C7B" w:rsidRDefault="00962C2D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710C7B" w:rsidRPr="00710C7B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.316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Русский яз.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Русский яз.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Русский яз.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B803F4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нглийский яз.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9,10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стория Р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710C7B" w:rsidRPr="00710C7B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</w:tcPr>
          <w:p w:rsidR="00710C7B" w:rsidRPr="00737AEE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Физика </w:t>
            </w:r>
            <w:proofErr w:type="gramStart"/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ф</w:t>
            </w:r>
            <w:proofErr w:type="gramEnd"/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310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710C7B" w:rsidRPr="00710C7B" w:rsidRDefault="00B00464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ОБЖ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</w:tcPr>
          <w:p w:rsidR="00B803F4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нглийский яз.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07,40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710C7B" w:rsidRPr="00737AEE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Физика </w:t>
            </w:r>
            <w:proofErr w:type="gramStart"/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ф</w:t>
            </w:r>
            <w:proofErr w:type="gramEnd"/>
          </w:p>
          <w:p w:rsidR="00710C7B" w:rsidRPr="00737AEE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К. 310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710C7B" w:rsidRPr="00710C7B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710C7B" w:rsidRPr="00710C7B" w:rsidRDefault="00B00464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Русский яз.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710C7B" w:rsidRPr="00710C7B" w:rsidRDefault="00C726C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чевое об.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710C7B" w:rsidRPr="00737AEE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Физика </w:t>
            </w:r>
            <w:proofErr w:type="gramStart"/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ф</w:t>
            </w:r>
            <w:proofErr w:type="gramEnd"/>
          </w:p>
          <w:p w:rsidR="00710C7B" w:rsidRPr="00737AEE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К. 311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Английский яз.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07,34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стория Р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стория Р.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710C7B" w:rsidRPr="002744A0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</w:tcPr>
          <w:p w:rsidR="00710C7B" w:rsidRPr="00B00464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00464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Алгебр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464">
              <w:rPr>
                <w:rFonts w:ascii="Times New Roman" w:hAnsi="Times New Roman"/>
                <w:color w:val="00B050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10C7B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737AEE" w:rsidRPr="00710C7B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 xml:space="preserve">К. 402, </w:t>
            </w:r>
            <w:proofErr w:type="spellStart"/>
            <w:r w:rsidRPr="00710C7B">
              <w:rPr>
                <w:rFonts w:ascii="Times New Roman" w:hAnsi="Times New Roman"/>
                <w:sz w:val="18"/>
                <w:szCs w:val="18"/>
              </w:rPr>
              <w:t>мас</w:t>
            </w:r>
            <w:proofErr w:type="spellEnd"/>
            <w:r w:rsidRPr="00710C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История Р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710C7B" w:rsidRPr="00710C7B" w:rsidRDefault="00710C7B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C7B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737AEE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shd w:val="clear" w:color="auto" w:fill="auto"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А</w:t>
            </w:r>
          </w:p>
        </w:tc>
        <w:tc>
          <w:tcPr>
            <w:tcW w:w="0" w:type="auto"/>
            <w:shd w:val="clear" w:color="auto" w:fill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Б</w:t>
            </w:r>
          </w:p>
        </w:tc>
        <w:tc>
          <w:tcPr>
            <w:tcW w:w="0" w:type="auto"/>
            <w:shd w:val="clear" w:color="auto" w:fill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В</w:t>
            </w:r>
          </w:p>
        </w:tc>
        <w:tc>
          <w:tcPr>
            <w:tcW w:w="0" w:type="auto"/>
            <w:shd w:val="clear" w:color="auto" w:fill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Г</w:t>
            </w:r>
          </w:p>
        </w:tc>
        <w:tc>
          <w:tcPr>
            <w:tcW w:w="0" w:type="auto"/>
            <w:shd w:val="clear" w:color="auto" w:fill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Д</w:t>
            </w:r>
          </w:p>
        </w:tc>
        <w:tc>
          <w:tcPr>
            <w:tcW w:w="0" w:type="auto"/>
            <w:shd w:val="clear" w:color="auto" w:fill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А</w:t>
            </w:r>
          </w:p>
        </w:tc>
        <w:tc>
          <w:tcPr>
            <w:tcW w:w="0" w:type="auto"/>
            <w:shd w:val="clear" w:color="auto" w:fill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Г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Д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К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У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СЭ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ФМ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СЭ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ФМ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0C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К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 w:val="restart"/>
            <w:textDirection w:val="btLr"/>
          </w:tcPr>
          <w:p w:rsidR="00E90C9A" w:rsidRPr="002744A0" w:rsidRDefault="00E90C9A" w:rsidP="002E1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ВТОРНИК</w:t>
            </w:r>
          </w:p>
        </w:tc>
        <w:tc>
          <w:tcPr>
            <w:tcW w:w="0" w:type="auto"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8736ED" w:rsidRPr="008736ED" w:rsidRDefault="008736ED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90C9A" w:rsidRPr="00E90C9A">
              <w:rPr>
                <w:rFonts w:ascii="Times New Roman" w:hAnsi="Times New Roman"/>
                <w:sz w:val="18"/>
                <w:szCs w:val="18"/>
              </w:rPr>
              <w:t xml:space="preserve">яз.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07,408</w:t>
            </w:r>
          </w:p>
        </w:tc>
        <w:tc>
          <w:tcPr>
            <w:tcW w:w="0" w:type="auto"/>
            <w:vAlign w:val="center"/>
          </w:tcPr>
          <w:p w:rsidR="00B803F4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нглийский яз.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10,21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15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0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Русский яз. К. 106</w:t>
            </w:r>
          </w:p>
        </w:tc>
        <w:tc>
          <w:tcPr>
            <w:tcW w:w="0" w:type="auto"/>
          </w:tcPr>
          <w:p w:rsidR="00E90C9A" w:rsidRPr="00E90C9A" w:rsidRDefault="00962C2D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8736ED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нглийский яз.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07,408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B803F4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 К. 409,405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E90C9A" w:rsidRPr="00E90C9A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0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E90C9A" w:rsidRPr="00E90C9A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B803F4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 К. 405,409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E90C9A" w:rsidRPr="00E90C9A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  <w:proofErr w:type="gramStart"/>
            <w:r w:rsidRPr="00E90C9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E90C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Речь. об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0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E90C9A" w:rsidRPr="00E90C9A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E90C9A" w:rsidRPr="00E90C9A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04,410</w:t>
            </w:r>
          </w:p>
        </w:tc>
        <w:tc>
          <w:tcPr>
            <w:tcW w:w="0" w:type="auto"/>
            <w:vAlign w:val="center"/>
          </w:tcPr>
          <w:p w:rsidR="00E90C9A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ономика </w:t>
            </w:r>
          </w:p>
          <w:p w:rsidR="00737AEE" w:rsidRPr="00E90C9A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0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тория В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Дух. </w:t>
            </w: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spellEnd"/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04,318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E90C9A" w:rsidRPr="00E90C9A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05,20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E90C9A" w:rsidRPr="00E90C9A" w:rsidRDefault="00962C2D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Дух. </w:t>
            </w: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spellEnd"/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  <w:vAlign w:val="center"/>
          </w:tcPr>
          <w:p w:rsidR="00E90C9A" w:rsidRPr="000133CF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>Физ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>К. 312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10</w:t>
            </w:r>
          </w:p>
        </w:tc>
        <w:tc>
          <w:tcPr>
            <w:tcW w:w="0" w:type="auto"/>
            <w:vAlign w:val="center"/>
          </w:tcPr>
          <w:p w:rsidR="00E90C9A" w:rsidRPr="00737AEE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История Р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E90C9A" w:rsidRPr="00E90C9A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05,207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90C9A" w:rsidRPr="002744A0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0133CF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К. 402, </w:t>
            </w: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мас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Английский </w:t>
            </w: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яз.к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 410,214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C9A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E90C9A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20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90C9A" w:rsidRPr="000133CF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>Физ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тория Р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К. 411 </w:t>
            </w:r>
          </w:p>
        </w:tc>
        <w:tc>
          <w:tcPr>
            <w:tcW w:w="0" w:type="auto"/>
            <w:vAlign w:val="center"/>
          </w:tcPr>
          <w:p w:rsidR="00E90C9A" w:rsidRPr="00737AEE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proofErr w:type="spellStart"/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Право</w:t>
            </w:r>
            <w:proofErr w:type="gramStart"/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,б</w:t>
            </w:r>
            <w:proofErr w:type="gramEnd"/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иология</w:t>
            </w:r>
            <w:proofErr w:type="spellEnd"/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К. 301,317</w:t>
            </w: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стория В.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E90C9A" w:rsidRPr="00E90C9A" w:rsidRDefault="00E90C9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C9A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35483C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EFA" w:rsidRPr="002744A0" w:rsidTr="00F55E9C">
        <w:trPr>
          <w:jc w:val="center"/>
        </w:trPr>
        <w:tc>
          <w:tcPr>
            <w:tcW w:w="0" w:type="auto"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Г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Д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Г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Д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К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У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СЭ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ФМ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А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СЭ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ФМ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22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К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 w:val="restart"/>
            <w:textDirection w:val="btLr"/>
          </w:tcPr>
          <w:p w:rsidR="005022D3" w:rsidRPr="002744A0" w:rsidRDefault="005022D3" w:rsidP="002E1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РЕДА</w:t>
            </w:r>
          </w:p>
        </w:tc>
        <w:tc>
          <w:tcPr>
            <w:tcW w:w="0" w:type="auto"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5022D3" w:rsidRPr="005022D3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B803F4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410,21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5022D3" w:rsidRPr="005022D3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</w:tcPr>
          <w:p w:rsidR="00B803F4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Английский яз.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207,404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  <w:vAlign w:val="center"/>
          </w:tcPr>
          <w:p w:rsidR="00737AEE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5022D3" w:rsidRPr="005022D3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="005022D3" w:rsidRPr="005022D3">
              <w:rPr>
                <w:rFonts w:ascii="Times New Roman" w:hAnsi="Times New Roman"/>
                <w:sz w:val="18"/>
                <w:szCs w:val="18"/>
              </w:rPr>
              <w:t>. 11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История Р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ечь. об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</w:tcPr>
          <w:p w:rsidR="005022D3" w:rsidRPr="005022D3" w:rsidRDefault="005022D3" w:rsidP="00737A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Геометрия к. 309</w:t>
            </w:r>
          </w:p>
        </w:tc>
        <w:tc>
          <w:tcPr>
            <w:tcW w:w="0" w:type="auto"/>
            <w:vAlign w:val="center"/>
          </w:tcPr>
          <w:p w:rsidR="00B803F4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 К.410,21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7,415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5022D3" w:rsidRPr="005022D3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 К. 207,40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История Р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B803F4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Английский яз.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404,21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7,415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5022D3" w:rsidRPr="005022D3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. 31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210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История ф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207,303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5022D3" w:rsidRPr="005022D3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ечь</w:t>
            </w:r>
            <w:proofErr w:type="gramStart"/>
            <w:r w:rsidRPr="005022D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02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022D3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5022D3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B803F4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Английский яз.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07,408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История Р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04,410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5022D3" w:rsidRPr="005022D3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ечь</w:t>
            </w:r>
            <w:proofErr w:type="gramStart"/>
            <w:r w:rsidRPr="005022D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02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022D3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5022D3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08,40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5022D3" w:rsidRPr="005022D3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5022D3" w:rsidRPr="005022D3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  <w:r w:rsidR="005022D3" w:rsidRPr="00502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 К. 405,408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ечь. об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Астроно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0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МХК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2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06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5022D3" w:rsidRPr="005022D3" w:rsidRDefault="00737AEE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лгебра к. 309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Обществознание к. 109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 К. 405,409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5022D3" w:rsidRPr="005022D3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Право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B803F4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 К. 404, 318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ечь. об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20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10</w:t>
            </w:r>
          </w:p>
        </w:tc>
      </w:tr>
      <w:tr w:rsidR="00ED1EFA" w:rsidRPr="002744A0" w:rsidTr="00F55E9C">
        <w:trPr>
          <w:jc w:val="center"/>
        </w:trPr>
        <w:tc>
          <w:tcPr>
            <w:tcW w:w="0" w:type="auto"/>
            <w:vMerge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5022D3" w:rsidRPr="002744A0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22D3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022D3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</w:tcPr>
          <w:p w:rsidR="005022D3" w:rsidRPr="000133CF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Физик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>К. 314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Речь. об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К. 305 </w:t>
            </w:r>
          </w:p>
        </w:tc>
        <w:tc>
          <w:tcPr>
            <w:tcW w:w="0" w:type="auto"/>
            <w:vAlign w:val="center"/>
          </w:tcPr>
          <w:p w:rsidR="005022D3" w:rsidRPr="00737AEE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Фин. гр., химия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К. 114, 301</w:t>
            </w:r>
          </w:p>
        </w:tc>
        <w:tc>
          <w:tcPr>
            <w:tcW w:w="0" w:type="auto"/>
            <w:vAlign w:val="center"/>
          </w:tcPr>
          <w:p w:rsidR="005022D3" w:rsidRPr="00737AEE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Алгебра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К. 310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ОБЖ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022D3" w:rsidRPr="00737AEE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Алгебра </w:t>
            </w:r>
            <w:proofErr w:type="gramStart"/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ф</w:t>
            </w:r>
            <w:proofErr w:type="gramEnd"/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EE">
              <w:rPr>
                <w:rFonts w:ascii="Times New Roman" w:hAnsi="Times New Roman"/>
                <w:color w:val="00B050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415</w:t>
            </w:r>
          </w:p>
        </w:tc>
        <w:tc>
          <w:tcPr>
            <w:tcW w:w="0" w:type="auto"/>
            <w:vAlign w:val="center"/>
          </w:tcPr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История Р.</w:t>
            </w:r>
          </w:p>
          <w:p w:rsidR="005022D3" w:rsidRPr="005022D3" w:rsidRDefault="005022D3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2D3">
              <w:rPr>
                <w:rFonts w:ascii="Times New Roman" w:hAnsi="Times New Roman"/>
                <w:sz w:val="18"/>
                <w:szCs w:val="18"/>
              </w:rPr>
              <w:t>К. 302</w:t>
            </w:r>
          </w:p>
        </w:tc>
      </w:tr>
    </w:tbl>
    <w:p w:rsidR="00F55E9C" w:rsidRDefault="00F55E9C"/>
    <w:p w:rsidR="00F55E9C" w:rsidRDefault="00F55E9C"/>
    <w:p w:rsidR="00F55E9C" w:rsidRDefault="00F55E9C"/>
    <w:tbl>
      <w:tblPr>
        <w:tblW w:w="22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4"/>
        <w:gridCol w:w="262"/>
        <w:gridCol w:w="108"/>
        <w:gridCol w:w="956"/>
        <w:gridCol w:w="1258"/>
        <w:gridCol w:w="1257"/>
        <w:gridCol w:w="1050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 w:rsidR="00ED1EFA" w:rsidRPr="002744A0" w:rsidTr="00DF241D">
        <w:trPr>
          <w:jc w:val="center"/>
        </w:trPr>
        <w:tc>
          <w:tcPr>
            <w:tcW w:w="0" w:type="auto"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Г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Д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Г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2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Д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К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У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СЭ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ФМ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А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СЭ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ФМ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К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 w:val="restart"/>
            <w:textDirection w:val="btLr"/>
          </w:tcPr>
          <w:p w:rsidR="00BD2472" w:rsidRPr="002744A0" w:rsidRDefault="00BD2472" w:rsidP="002E1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ЧЕТВЕРГ</w:t>
            </w:r>
          </w:p>
        </w:tc>
        <w:tc>
          <w:tcPr>
            <w:tcW w:w="0" w:type="auto"/>
            <w:gridSpan w:val="2"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нглийский яз.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407,408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нглийский яз. К. 405,409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D2472" w:rsidRPr="004623ED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23ED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4623ED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История В.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История Р.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BD2472" w:rsidRPr="00BD2472" w:rsidRDefault="003363AC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BD2472" w:rsidRPr="00737AEE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усский яз</w:t>
            </w:r>
            <w:proofErr w:type="gramStart"/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  <w:proofErr w:type="gramEnd"/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</w:t>
            </w:r>
            <w:proofErr w:type="gramEnd"/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. 106</w:t>
            </w:r>
          </w:p>
        </w:tc>
        <w:tc>
          <w:tcPr>
            <w:tcW w:w="0" w:type="auto"/>
          </w:tcPr>
          <w:p w:rsidR="00BD2472" w:rsidRPr="00BD2472" w:rsidRDefault="00962C2D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</w:t>
            </w:r>
            <w:r w:rsidR="00BD2472"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11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нглийский яз. К. 407,408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 К. 314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нглийский яз. К.404,214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23ED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4623ED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23ED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4623ED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нглийский яз. К. 405,409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BD2472" w:rsidRPr="004623ED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История В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06</w:t>
            </w:r>
          </w:p>
        </w:tc>
        <w:tc>
          <w:tcPr>
            <w:tcW w:w="0" w:type="auto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BD2472" w:rsidRPr="00BD2472" w:rsidRDefault="00962C2D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14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209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Обществознание к. 109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нглийский яз. К. 409,404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BD2472" w:rsidRPr="004623ED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210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10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06</w:t>
            </w:r>
          </w:p>
        </w:tc>
        <w:tc>
          <w:tcPr>
            <w:tcW w:w="0" w:type="auto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207,34</w:t>
            </w:r>
          </w:p>
        </w:tc>
        <w:tc>
          <w:tcPr>
            <w:tcW w:w="0" w:type="auto"/>
          </w:tcPr>
          <w:p w:rsidR="00BD2472" w:rsidRPr="00BD2472" w:rsidRDefault="00962C2D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BD2472"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BD2472" w:rsidRPr="004623ED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Дух. </w:t>
            </w:r>
            <w:proofErr w:type="spellStart"/>
            <w:proofErr w:type="gramStart"/>
            <w:r w:rsidRPr="004623ED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spellEnd"/>
            <w:proofErr w:type="gramEnd"/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BD2472" w:rsidRPr="004623ED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BD2472" w:rsidRPr="004623ED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нглийский яз. К. 404,207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10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2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216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Обществознание к. 109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7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нглийский яз. К. 207,404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210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</w:tcPr>
          <w:p w:rsidR="00962C2D" w:rsidRPr="00BD2472" w:rsidRDefault="00962C2D" w:rsidP="0096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10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Обществознание К. 109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BD2472" w:rsidRPr="004623ED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112</w:t>
            </w:r>
          </w:p>
        </w:tc>
        <w:tc>
          <w:tcPr>
            <w:tcW w:w="0" w:type="auto"/>
            <w:vAlign w:val="center"/>
          </w:tcPr>
          <w:p w:rsidR="00BD2472" w:rsidRPr="000133CF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>Алгеб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BD2472" w:rsidRPr="000133CF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Физика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BD2472" w:rsidRPr="000133CF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Алгебра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3CF">
              <w:rPr>
                <w:rFonts w:ascii="Times New Roman" w:hAnsi="Times New Roman"/>
                <w:color w:val="00B050"/>
                <w:sz w:val="18"/>
                <w:szCs w:val="18"/>
              </w:rPr>
              <w:t>К. 308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210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</w:tcPr>
          <w:p w:rsidR="00BD2472" w:rsidRPr="00BD2472" w:rsidRDefault="00962C2D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  <w:r w:rsidR="00BD2472"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 303</w:t>
            </w:r>
          </w:p>
        </w:tc>
        <w:tc>
          <w:tcPr>
            <w:tcW w:w="0" w:type="auto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405,207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D2472" w:rsidRPr="002744A0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К. 402, </w:t>
            </w:r>
            <w:proofErr w:type="spellStart"/>
            <w:r w:rsidRPr="004623ED">
              <w:rPr>
                <w:rFonts w:ascii="Times New Roman" w:hAnsi="Times New Roman"/>
                <w:sz w:val="18"/>
                <w:szCs w:val="18"/>
              </w:rPr>
              <w:t>мас</w:t>
            </w:r>
            <w:proofErr w:type="spellEnd"/>
            <w:r w:rsidRPr="004623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D2472" w:rsidRPr="004623ED" w:rsidRDefault="000133CF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3ED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</w:tcPr>
          <w:p w:rsidR="00BD2472" w:rsidRPr="004623ED" w:rsidRDefault="00BD2472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405,207</w:t>
            </w:r>
          </w:p>
        </w:tc>
        <w:tc>
          <w:tcPr>
            <w:tcW w:w="0" w:type="auto"/>
          </w:tcPr>
          <w:p w:rsidR="00BD2472" w:rsidRPr="00BD2472" w:rsidRDefault="00962C2D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BD2472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BD2472" w:rsidRPr="00BD2472" w:rsidRDefault="00BD2472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F204EA" w:rsidRPr="0088092B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BD2472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BD2472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BD2472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BD2472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BD2472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BD2472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BD2472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BD2472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EFA" w:rsidRPr="002744A0" w:rsidTr="00DF241D">
        <w:trPr>
          <w:jc w:val="center"/>
        </w:trPr>
        <w:tc>
          <w:tcPr>
            <w:tcW w:w="0" w:type="auto"/>
          </w:tcPr>
          <w:p w:rsidR="00632BB0" w:rsidRPr="002744A0" w:rsidRDefault="00632BB0" w:rsidP="002E1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Hlk491893232"/>
          </w:p>
        </w:tc>
        <w:tc>
          <w:tcPr>
            <w:tcW w:w="0" w:type="auto"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gridSpan w:val="2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Г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Д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Г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Д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B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К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B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У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B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СЭ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B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ФМ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B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А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B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СЭ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B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ФМ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B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К</w:t>
            </w:r>
          </w:p>
        </w:tc>
      </w:tr>
      <w:bookmarkEnd w:id="0"/>
      <w:tr w:rsidR="00ED1EFA" w:rsidRPr="002744A0" w:rsidTr="00DF241D">
        <w:trPr>
          <w:jc w:val="center"/>
        </w:trPr>
        <w:tc>
          <w:tcPr>
            <w:tcW w:w="0" w:type="auto"/>
            <w:vMerge w:val="restart"/>
            <w:textDirection w:val="btLr"/>
          </w:tcPr>
          <w:p w:rsidR="00632BB0" w:rsidRPr="002744A0" w:rsidRDefault="00632BB0" w:rsidP="002E1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ЯТНИЦА</w:t>
            </w:r>
          </w:p>
        </w:tc>
        <w:tc>
          <w:tcPr>
            <w:tcW w:w="0" w:type="auto"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Информатика К. 415,417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Английский яз. К.410,214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632BB0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094B85" w:rsidRPr="001433B2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История В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632BB0" w:rsidRPr="00632BB0" w:rsidRDefault="003363AC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0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</w:tcPr>
          <w:p w:rsidR="00632BB0" w:rsidRPr="00632BB0" w:rsidRDefault="00962C2D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r w:rsidR="00632BB0"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106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2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Дух. </w:t>
            </w: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spellEnd"/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Информатика к. 415,417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Английский яз. К.214,410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Английский яз. К. 409,404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411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210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:rsidR="00632BB0" w:rsidRPr="00632BB0" w:rsidRDefault="00737AEE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2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3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Английский яз. К.404,214</w:t>
            </w:r>
          </w:p>
        </w:tc>
        <w:tc>
          <w:tcPr>
            <w:tcW w:w="0" w:type="auto"/>
            <w:vAlign w:val="center"/>
          </w:tcPr>
          <w:p w:rsidR="00632BB0" w:rsidRPr="001433B2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Обществознание к. 411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:rsidR="00632BB0" w:rsidRPr="00632BB0" w:rsidRDefault="00737AEE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207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310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Дух. </w:t>
            </w: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Информатика к. 415,417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:rsidR="00632BB0" w:rsidRPr="001433B2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. 316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8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632BB0" w:rsidRPr="001433B2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Обществознание к. 411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114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8,404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211</w:t>
            </w:r>
          </w:p>
        </w:tc>
        <w:tc>
          <w:tcPr>
            <w:tcW w:w="0" w:type="auto"/>
          </w:tcPr>
          <w:p w:rsidR="00632BB0" w:rsidRPr="00737AEE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лгебра </w:t>
            </w:r>
            <w:proofErr w:type="gramStart"/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</w:t>
            </w:r>
            <w:proofErr w:type="gramEnd"/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. 108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217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402,мас.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11</w:t>
            </w:r>
          </w:p>
        </w:tc>
        <w:tc>
          <w:tcPr>
            <w:tcW w:w="0" w:type="auto"/>
            <w:vAlign w:val="center"/>
          </w:tcPr>
          <w:p w:rsidR="00632BB0" w:rsidRPr="001433B2" w:rsidRDefault="00094B85" w:rsidP="00094B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632BB0" w:rsidRPr="00094B85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094B85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Физика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85">
              <w:rPr>
                <w:rFonts w:ascii="Times New Roman" w:hAnsi="Times New Roman"/>
                <w:color w:val="00B050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632BB0" w:rsidRPr="00094B85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094B85">
              <w:rPr>
                <w:rFonts w:ascii="Times New Roman" w:hAnsi="Times New Roman"/>
                <w:color w:val="00B050"/>
                <w:sz w:val="18"/>
                <w:szCs w:val="18"/>
              </w:rPr>
              <w:t>Алгеб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85">
              <w:rPr>
                <w:rFonts w:ascii="Times New Roman" w:hAnsi="Times New Roman"/>
                <w:color w:val="00B050"/>
                <w:sz w:val="18"/>
                <w:szCs w:val="18"/>
              </w:rPr>
              <w:t>К. 308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632BB0" w:rsidRPr="001433B2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5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0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404,318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</w:tcPr>
          <w:p w:rsidR="00632BB0" w:rsidRPr="00632BB0" w:rsidRDefault="00962C2D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  <w:r w:rsidR="00632BB0"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405,207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632BB0" w:rsidRPr="001433B2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 317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К. 402, </w:t>
            </w:r>
            <w:proofErr w:type="spellStart"/>
            <w:r w:rsidRPr="001433B2">
              <w:rPr>
                <w:rFonts w:ascii="Times New Roman" w:hAnsi="Times New Roman"/>
                <w:sz w:val="18"/>
                <w:szCs w:val="18"/>
              </w:rPr>
              <w:t>мас</w:t>
            </w:r>
            <w:proofErr w:type="spellEnd"/>
            <w:r w:rsidRPr="001433B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Обществознание к. 1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6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Обществознание к. 411</w:t>
            </w: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Русский яз.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4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:rsidR="00632BB0" w:rsidRPr="00632BB0" w:rsidRDefault="00737AEE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 316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404,410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207,405</w:t>
            </w:r>
          </w:p>
        </w:tc>
        <w:tc>
          <w:tcPr>
            <w:tcW w:w="0" w:type="auto"/>
          </w:tcPr>
          <w:p w:rsidR="00632BB0" w:rsidRPr="00632BB0" w:rsidRDefault="00962C2D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В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0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BB0" w:rsidRPr="002744A0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309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402,мас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К. 110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2BB0" w:rsidRPr="001433B2" w:rsidRDefault="00094B85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3B2">
              <w:rPr>
                <w:rFonts w:ascii="Times New Roman" w:hAnsi="Times New Roman"/>
                <w:sz w:val="18"/>
                <w:szCs w:val="18"/>
              </w:rPr>
              <w:t>Обществознание к. 411</w:t>
            </w:r>
          </w:p>
        </w:tc>
        <w:tc>
          <w:tcPr>
            <w:tcW w:w="0" w:type="auto"/>
            <w:vAlign w:val="center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BB0" w:rsidRPr="00094B85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bookmarkStart w:id="1" w:name="_GoBack"/>
            <w:r w:rsidRPr="00094B85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Алгебра </w:t>
            </w:r>
          </w:p>
          <w:p w:rsidR="00632BB0" w:rsidRPr="001433B2" w:rsidRDefault="00632BB0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B85">
              <w:rPr>
                <w:rFonts w:ascii="Times New Roman" w:hAnsi="Times New Roman"/>
                <w:color w:val="00B050"/>
                <w:sz w:val="18"/>
                <w:szCs w:val="18"/>
              </w:rPr>
              <w:t>К. 211</w:t>
            </w:r>
            <w:bookmarkEnd w:id="1"/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404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1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2</w:t>
            </w:r>
          </w:p>
        </w:tc>
        <w:tc>
          <w:tcPr>
            <w:tcW w:w="0" w:type="auto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217</w:t>
            </w:r>
          </w:p>
        </w:tc>
        <w:tc>
          <w:tcPr>
            <w:tcW w:w="0" w:type="auto"/>
          </w:tcPr>
          <w:p w:rsidR="00632BB0" w:rsidRPr="00632BB0" w:rsidRDefault="00962C2D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В.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К. 303</w:t>
            </w:r>
          </w:p>
        </w:tc>
        <w:tc>
          <w:tcPr>
            <w:tcW w:w="0" w:type="auto"/>
            <w:vAlign w:val="center"/>
          </w:tcPr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632BB0" w:rsidRPr="00632BB0" w:rsidRDefault="00632BB0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632BB0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7600EF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EFA" w:rsidRPr="002744A0" w:rsidTr="00DF241D">
        <w:trPr>
          <w:jc w:val="center"/>
        </w:trPr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gridSpan w:val="2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Г</w:t>
            </w:r>
          </w:p>
        </w:tc>
        <w:tc>
          <w:tcPr>
            <w:tcW w:w="0" w:type="auto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Д</w:t>
            </w:r>
          </w:p>
        </w:tc>
        <w:tc>
          <w:tcPr>
            <w:tcW w:w="0" w:type="auto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Г</w:t>
            </w:r>
          </w:p>
        </w:tc>
        <w:tc>
          <w:tcPr>
            <w:tcW w:w="0" w:type="auto"/>
          </w:tcPr>
          <w:p w:rsidR="00D1747A" w:rsidRPr="001433B2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Д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4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К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4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У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4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СЭ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4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ФМ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4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А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4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СЭ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4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ФМ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4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К</w:t>
            </w: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 w:val="restart"/>
            <w:textDirection w:val="btLr"/>
          </w:tcPr>
          <w:p w:rsidR="00D1747A" w:rsidRPr="002744A0" w:rsidRDefault="00D1747A" w:rsidP="002E14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УББОТА</w:t>
            </w: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404,318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311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. зал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415,417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304,318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Английский яз.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404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312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107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7A">
              <w:rPr>
                <w:rFonts w:ascii="Times New Roman" w:hAnsi="Times New Roman" w:cs="Times New Roman"/>
                <w:sz w:val="18"/>
                <w:szCs w:val="18"/>
              </w:rPr>
              <w:t>К. 314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2744A0" w:rsidRDefault="00D1747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747A" w:rsidRPr="00737AEE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Информатика </w:t>
            </w:r>
            <w:proofErr w:type="gramStart"/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</w:t>
            </w:r>
            <w:proofErr w:type="gramEnd"/>
          </w:p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AE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. 415</w:t>
            </w:r>
          </w:p>
        </w:tc>
        <w:tc>
          <w:tcPr>
            <w:tcW w:w="0" w:type="auto"/>
            <w:vAlign w:val="center"/>
          </w:tcPr>
          <w:p w:rsidR="00D1747A" w:rsidRPr="00D1747A" w:rsidRDefault="00D1747A" w:rsidP="002E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EFA" w:rsidRPr="002744A0" w:rsidTr="00DF241D">
        <w:trPr>
          <w:jc w:val="center"/>
        </w:trPr>
        <w:tc>
          <w:tcPr>
            <w:tcW w:w="0" w:type="auto"/>
            <w:vMerge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4A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204EA" w:rsidRPr="002744A0" w:rsidRDefault="00F204EA" w:rsidP="002E1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2A0F" w:rsidRDefault="00762A0F"/>
    <w:sectPr w:rsidR="00762A0F" w:rsidSect="00DF241D">
      <w:pgSz w:w="23814" w:h="16839" w:orient="landscape" w:code="8"/>
      <w:pgMar w:top="567" w:right="567" w:bottom="567" w:left="567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04EA"/>
    <w:rsid w:val="000133CF"/>
    <w:rsid w:val="00094B85"/>
    <w:rsid w:val="001433B2"/>
    <w:rsid w:val="002815FE"/>
    <w:rsid w:val="002E140F"/>
    <w:rsid w:val="00305768"/>
    <w:rsid w:val="003363AC"/>
    <w:rsid w:val="004623ED"/>
    <w:rsid w:val="005022D3"/>
    <w:rsid w:val="005E0ADB"/>
    <w:rsid w:val="00632BB0"/>
    <w:rsid w:val="00710C7B"/>
    <w:rsid w:val="00737AEE"/>
    <w:rsid w:val="00762A0F"/>
    <w:rsid w:val="00813E17"/>
    <w:rsid w:val="008736ED"/>
    <w:rsid w:val="00962C2D"/>
    <w:rsid w:val="00B00464"/>
    <w:rsid w:val="00B36371"/>
    <w:rsid w:val="00B803F4"/>
    <w:rsid w:val="00BD2472"/>
    <w:rsid w:val="00C726C3"/>
    <w:rsid w:val="00CF6DAC"/>
    <w:rsid w:val="00D1747A"/>
    <w:rsid w:val="00DB545D"/>
    <w:rsid w:val="00DF241D"/>
    <w:rsid w:val="00E90C9A"/>
    <w:rsid w:val="00ED1EFA"/>
    <w:rsid w:val="00F204EA"/>
    <w:rsid w:val="00F5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204EA"/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F204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F204EA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F204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54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CF38-153B-45C9-99D1-84558659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-Q</dc:creator>
  <cp:keywords/>
  <dc:description/>
  <cp:lastModifiedBy>pc</cp:lastModifiedBy>
  <cp:revision>20</cp:revision>
  <cp:lastPrinted>2017-08-31T10:18:00Z</cp:lastPrinted>
  <dcterms:created xsi:type="dcterms:W3CDTF">2017-08-30T17:58:00Z</dcterms:created>
  <dcterms:modified xsi:type="dcterms:W3CDTF">2017-09-10T09:26:00Z</dcterms:modified>
</cp:coreProperties>
</file>